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0E037" w14:textId="77777777" w:rsidR="0053604C" w:rsidRPr="002A28C1" w:rsidRDefault="006F1613" w:rsidP="002A28C1">
      <w:pPr>
        <w:spacing w:before="120" w:after="120" w:line="360" w:lineRule="auto"/>
        <w:jc w:val="center"/>
        <w:rPr>
          <w:sz w:val="48"/>
          <w:szCs w:val="48"/>
        </w:rPr>
      </w:pPr>
      <w:r w:rsidRPr="002A28C1">
        <w:rPr>
          <w:sz w:val="48"/>
          <w:szCs w:val="48"/>
        </w:rPr>
        <w:t>LIGHT MAGIC STUDIOS</w:t>
      </w:r>
      <w:bookmarkStart w:id="0" w:name="_l-3H#tMTp[DY4v5}w~@4z~xg/zxGeQOB&lt;"/>
      <w:bookmarkEnd w:id="0"/>
    </w:p>
    <w:p w14:paraId="4216854F" w14:textId="77777777" w:rsidR="00BF6448" w:rsidRDefault="006F1613" w:rsidP="002A28C1">
      <w:pPr>
        <w:spacing w:before="120" w:after="120"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Light Magic Studio</w:t>
      </w:r>
      <w:r w:rsidR="007E7AB1">
        <w:rPr>
          <w:sz w:val="24"/>
          <w:szCs w:val="24"/>
        </w:rPr>
        <w:t>s</w:t>
      </w:r>
      <w:r>
        <w:rPr>
          <w:sz w:val="24"/>
          <w:szCs w:val="24"/>
        </w:rPr>
        <w:t xml:space="preserve"> is a </w:t>
      </w:r>
      <w:proofErr w:type="gramStart"/>
      <w:r>
        <w:rPr>
          <w:sz w:val="24"/>
          <w:szCs w:val="24"/>
        </w:rPr>
        <w:t>full service</w:t>
      </w:r>
      <w:proofErr w:type="gramEnd"/>
      <w:r>
        <w:rPr>
          <w:sz w:val="24"/>
          <w:szCs w:val="24"/>
        </w:rPr>
        <w:t xml:space="preserve"> photography studio. </w:t>
      </w:r>
      <w:r w:rsidR="0053604C">
        <w:rPr>
          <w:sz w:val="24"/>
          <w:szCs w:val="24"/>
        </w:rPr>
        <w:t xml:space="preserve">Celebrating over </w:t>
      </w:r>
      <w:r w:rsidR="002F0147">
        <w:rPr>
          <w:sz w:val="24"/>
          <w:szCs w:val="24"/>
        </w:rPr>
        <w:t xml:space="preserve">15 </w:t>
      </w:r>
      <w:r w:rsidR="0053604C">
        <w:rPr>
          <w:sz w:val="24"/>
          <w:szCs w:val="24"/>
        </w:rPr>
        <w:t xml:space="preserve">years of </w:t>
      </w:r>
      <w:r w:rsidR="00F315B1">
        <w:rPr>
          <w:sz w:val="24"/>
          <w:szCs w:val="24"/>
        </w:rPr>
        <w:t>service</w:t>
      </w:r>
      <w:r w:rsidR="005025C8">
        <w:rPr>
          <w:sz w:val="24"/>
          <w:szCs w:val="24"/>
        </w:rPr>
        <w:t xml:space="preserve">, our studio specializes in high quality family and individual portraits, </w:t>
      </w:r>
      <w:r w:rsidR="00BF6448">
        <w:rPr>
          <w:sz w:val="24"/>
          <w:szCs w:val="24"/>
        </w:rPr>
        <w:t>weddings, special occasion photography, as well as school, sport</w:t>
      </w:r>
      <w:r w:rsidR="007E7AB1">
        <w:rPr>
          <w:sz w:val="24"/>
          <w:szCs w:val="24"/>
        </w:rPr>
        <w:t>,</w:t>
      </w:r>
      <w:r w:rsidR="00BF6448">
        <w:rPr>
          <w:sz w:val="24"/>
          <w:szCs w:val="24"/>
        </w:rPr>
        <w:t xml:space="preserve"> and group photo packages.</w:t>
      </w:r>
      <w:r w:rsidR="00BB277F" w:rsidRPr="00BB277F">
        <w:rPr>
          <w:noProof/>
        </w:rPr>
        <w:t xml:space="preserve"> </w:t>
      </w:r>
      <w:r w:rsidR="00BB277F" w:rsidRPr="00120DA8">
        <w:rPr>
          <w:noProof/>
          <w:sz w:val="24"/>
        </w:rPr>
        <w:t>The following video provides additional information</w:t>
      </w:r>
      <w:r w:rsidR="007E7AB1" w:rsidRPr="00120DA8">
        <w:rPr>
          <w:noProof/>
          <w:sz w:val="24"/>
        </w:rPr>
        <w:t>:</w:t>
      </w:r>
      <w:bookmarkStart w:id="1" w:name="_l-3E#tMQp[GY4s5}z~@1z~{g/wxGhQO?&lt;"/>
      <w:bookmarkEnd w:id="1"/>
    </w:p>
    <w:p w14:paraId="7504EDAE" w14:textId="77777777" w:rsidR="00BF6448" w:rsidRDefault="00BF6448" w:rsidP="002A28C1">
      <w:pPr>
        <w:spacing w:before="120" w:after="120" w:line="360" w:lineRule="auto"/>
        <w:ind w:firstLine="720"/>
        <w:rPr>
          <w:sz w:val="24"/>
          <w:szCs w:val="24"/>
        </w:rPr>
      </w:pPr>
      <w:r w:rsidRPr="00BF6448">
        <w:rPr>
          <w:sz w:val="24"/>
          <w:szCs w:val="24"/>
        </w:rPr>
        <w:t xml:space="preserve">Light Magic Studios </w:t>
      </w:r>
      <w:r>
        <w:rPr>
          <w:sz w:val="24"/>
          <w:szCs w:val="24"/>
        </w:rPr>
        <w:t>can provide a valuable service for parents, while earning profits f</w:t>
      </w:r>
      <w:r w:rsidR="002C134D">
        <w:rPr>
          <w:sz w:val="24"/>
          <w:szCs w:val="24"/>
        </w:rPr>
        <w:t>or your school or organization.</w:t>
      </w:r>
      <w:r w:rsidR="002A5780">
        <w:rPr>
          <w:sz w:val="24"/>
          <w:szCs w:val="24"/>
        </w:rPr>
        <w:t xml:space="preserve"> Some of the benefits and features of fundraising with our studio include</w:t>
      </w:r>
      <w:r>
        <w:rPr>
          <w:sz w:val="24"/>
          <w:szCs w:val="24"/>
        </w:rPr>
        <w:t>:</w:t>
      </w:r>
      <w:bookmarkStart w:id="2" w:name="_l-3A#tNWpZAY5y5|t~A7z}ug0}xFbQPE&lt;"/>
      <w:bookmarkEnd w:id="2"/>
    </w:p>
    <w:p w14:paraId="591F1F13" w14:textId="77777777" w:rsidR="002A28C1" w:rsidRDefault="002A28C1" w:rsidP="002A28C1">
      <w:pPr>
        <w:pStyle w:val="ListParagraph"/>
        <w:numPr>
          <w:ilvl w:val="0"/>
          <w:numId w:val="14"/>
        </w:num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Earn 5% off of every order</w:t>
      </w:r>
    </w:p>
    <w:p w14:paraId="19F80747" w14:textId="77777777" w:rsidR="002A28C1" w:rsidRDefault="002A28C1" w:rsidP="002A28C1">
      <w:pPr>
        <w:pStyle w:val="ListParagraph"/>
        <w:numPr>
          <w:ilvl w:val="0"/>
          <w:numId w:val="14"/>
        </w:num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Free preview photos</w:t>
      </w:r>
    </w:p>
    <w:p w14:paraId="5B3BED6F" w14:textId="77777777" w:rsidR="002A28C1" w:rsidRPr="002A28C1" w:rsidRDefault="002A28C1" w:rsidP="002A28C1">
      <w:pPr>
        <w:pStyle w:val="ListParagraph"/>
        <w:numPr>
          <w:ilvl w:val="0"/>
          <w:numId w:val="14"/>
        </w:num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Photo packages and add-ons</w:t>
      </w:r>
    </w:p>
    <w:p w14:paraId="25108F78" w14:textId="77777777" w:rsidR="00BB277F" w:rsidRPr="008F2CF1" w:rsidRDefault="002C134D" w:rsidP="002A28C1">
      <w:pPr>
        <w:spacing w:before="120" w:after="120"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We can provide a number of add-ons to your photo package to</w:t>
      </w:r>
      <w:r w:rsidR="001126C4">
        <w:rPr>
          <w:sz w:val="24"/>
          <w:szCs w:val="24"/>
        </w:rPr>
        <w:t xml:space="preserve"> add value and exponentially increase the amount of money you can</w:t>
      </w:r>
      <w:r>
        <w:rPr>
          <w:sz w:val="24"/>
          <w:szCs w:val="24"/>
        </w:rPr>
        <w:t xml:space="preserve"> earn for your school, sport</w:t>
      </w:r>
      <w:r w:rsidR="007E7AB1">
        <w:rPr>
          <w:sz w:val="24"/>
          <w:szCs w:val="24"/>
        </w:rPr>
        <w:t>,</w:t>
      </w:r>
      <w:r>
        <w:rPr>
          <w:sz w:val="24"/>
          <w:szCs w:val="24"/>
        </w:rPr>
        <w:t xml:space="preserve"> club</w:t>
      </w:r>
      <w:r w:rsidR="007E7AB1">
        <w:rPr>
          <w:sz w:val="24"/>
          <w:szCs w:val="24"/>
        </w:rPr>
        <w:t>,</w:t>
      </w:r>
      <w:r>
        <w:rPr>
          <w:sz w:val="24"/>
          <w:szCs w:val="24"/>
        </w:rPr>
        <w:t xml:space="preserve"> or organization.</w:t>
      </w:r>
      <w:r w:rsidR="00BB277F" w:rsidRPr="00BB277F">
        <w:rPr>
          <w:sz w:val="24"/>
          <w:szCs w:val="24"/>
        </w:rPr>
        <w:t xml:space="preserve"> </w:t>
      </w:r>
      <w:r w:rsidR="00BB277F">
        <w:rPr>
          <w:sz w:val="24"/>
          <w:szCs w:val="24"/>
        </w:rPr>
        <w:t>The following is a list of some of our extra options for your photos</w:t>
      </w:r>
      <w:r w:rsidR="00BB277F" w:rsidRPr="008F2CF1">
        <w:rPr>
          <w:sz w:val="24"/>
          <w:szCs w:val="24"/>
        </w:rPr>
        <w:t>:</w:t>
      </w:r>
      <w:bookmarkStart w:id="3" w:name="_l-36#tNSpZEY5u5|x~A3z}yg0yxFfQPA&lt;"/>
      <w:bookmarkEnd w:id="3"/>
    </w:p>
    <w:p w14:paraId="075CC7C3" w14:textId="77777777" w:rsidR="00CA35F9" w:rsidRPr="00E234B5" w:rsidRDefault="002C134D" w:rsidP="00E234B5">
      <w:pPr>
        <w:pStyle w:val="ListParagraph"/>
        <w:numPr>
          <w:ilvl w:val="0"/>
          <w:numId w:val="17"/>
        </w:numPr>
        <w:spacing w:before="120" w:after="120" w:line="360" w:lineRule="auto"/>
        <w:rPr>
          <w:sz w:val="24"/>
          <w:szCs w:val="24"/>
        </w:rPr>
      </w:pPr>
      <w:r w:rsidRPr="00E234B5">
        <w:rPr>
          <w:sz w:val="24"/>
          <w:szCs w:val="24"/>
        </w:rPr>
        <w:t>Small Size Add-ons</w:t>
      </w:r>
      <w:r w:rsidR="00CA35F9" w:rsidRPr="00E234B5">
        <w:rPr>
          <w:sz w:val="24"/>
          <w:szCs w:val="24"/>
        </w:rPr>
        <w:tab/>
      </w:r>
      <w:r w:rsidRPr="00E234B5">
        <w:rPr>
          <w:sz w:val="24"/>
          <w:szCs w:val="24"/>
        </w:rPr>
        <w:t>Key chains, luggage tags, buttons</w:t>
      </w:r>
      <w:bookmarkStart w:id="4" w:name="_l-34#tNQpZGY5s5|z~A1z}{g0wxFhQP?&lt;"/>
      <w:bookmarkEnd w:id="4"/>
    </w:p>
    <w:p w14:paraId="0D683D2A" w14:textId="77777777" w:rsidR="00185890" w:rsidRPr="00E234B5" w:rsidRDefault="00811A3B" w:rsidP="00E234B5">
      <w:pPr>
        <w:pStyle w:val="ListParagraph"/>
        <w:numPr>
          <w:ilvl w:val="0"/>
          <w:numId w:val="17"/>
        </w:numPr>
        <w:spacing w:before="120" w:after="120" w:line="360" w:lineRule="auto"/>
        <w:rPr>
          <w:sz w:val="24"/>
          <w:szCs w:val="24"/>
        </w:rPr>
      </w:pPr>
      <w:r w:rsidRPr="00E234B5">
        <w:rPr>
          <w:sz w:val="24"/>
          <w:szCs w:val="24"/>
        </w:rPr>
        <w:t>Apparel</w:t>
      </w:r>
      <w:r w:rsidR="00185890" w:rsidRPr="00E234B5">
        <w:rPr>
          <w:sz w:val="24"/>
          <w:szCs w:val="24"/>
        </w:rPr>
        <w:tab/>
      </w:r>
      <w:r w:rsidRPr="00E234B5">
        <w:rPr>
          <w:sz w:val="24"/>
          <w:szCs w:val="24"/>
        </w:rPr>
        <w:t>Photo t-shirts, sweatshirts</w:t>
      </w:r>
      <w:r w:rsidR="006B2FF0" w:rsidRPr="00E234B5">
        <w:rPr>
          <w:sz w:val="24"/>
          <w:szCs w:val="24"/>
        </w:rPr>
        <w:t>, hoodies</w:t>
      </w:r>
      <w:bookmarkStart w:id="5" w:name="_l-2Z#tOVpYBY6x5{u~B6z|vg1|xEcQQD&lt;"/>
      <w:bookmarkEnd w:id="5"/>
    </w:p>
    <w:p w14:paraId="72FF2602" w14:textId="77777777" w:rsidR="00185890" w:rsidRPr="00E234B5" w:rsidRDefault="006B2FF0" w:rsidP="00E234B5">
      <w:pPr>
        <w:pStyle w:val="ListParagraph"/>
        <w:numPr>
          <w:ilvl w:val="0"/>
          <w:numId w:val="17"/>
        </w:numPr>
        <w:spacing w:before="120" w:after="120" w:line="360" w:lineRule="auto"/>
        <w:rPr>
          <w:sz w:val="24"/>
          <w:szCs w:val="24"/>
        </w:rPr>
      </w:pPr>
      <w:r w:rsidRPr="00E234B5">
        <w:rPr>
          <w:sz w:val="24"/>
          <w:szCs w:val="24"/>
        </w:rPr>
        <w:t>Papers</w:t>
      </w:r>
      <w:r w:rsidR="00185890" w:rsidRPr="00E234B5">
        <w:rPr>
          <w:sz w:val="24"/>
          <w:szCs w:val="24"/>
        </w:rPr>
        <w:tab/>
      </w:r>
      <w:r w:rsidRPr="00E234B5">
        <w:rPr>
          <w:sz w:val="24"/>
          <w:szCs w:val="24"/>
        </w:rPr>
        <w:t xml:space="preserve">Stationary, invitations, thank </w:t>
      </w:r>
      <w:proofErr w:type="gramStart"/>
      <w:r w:rsidRPr="00E234B5">
        <w:rPr>
          <w:sz w:val="24"/>
          <w:szCs w:val="24"/>
        </w:rPr>
        <w:t>you</w:t>
      </w:r>
      <w:proofErr w:type="gramEnd"/>
      <w:r w:rsidRPr="00E234B5">
        <w:rPr>
          <w:sz w:val="24"/>
          <w:szCs w:val="24"/>
        </w:rPr>
        <w:t xml:space="preserve"> cards</w:t>
      </w:r>
      <w:bookmarkStart w:id="6" w:name="_l-2W#tOSpYEY6u5{x~B3z|yg1yxEfQQA&lt;"/>
      <w:bookmarkEnd w:id="6"/>
    </w:p>
    <w:p w14:paraId="41620BF2" w14:textId="501FEBE4" w:rsidR="001E2BF0" w:rsidRPr="008F2CF1" w:rsidRDefault="008F2CF1" w:rsidP="002A28C1">
      <w:pPr>
        <w:spacing w:before="120" w:after="120" w:line="360" w:lineRule="auto"/>
        <w:ind w:firstLine="720"/>
        <w:rPr>
          <w:sz w:val="24"/>
          <w:szCs w:val="24"/>
        </w:rPr>
      </w:pPr>
      <w:r w:rsidRPr="008F2CF1">
        <w:rPr>
          <w:sz w:val="24"/>
          <w:szCs w:val="24"/>
        </w:rPr>
        <w:t xml:space="preserve">For </w:t>
      </w:r>
      <w:r w:rsidR="001F0E06">
        <w:rPr>
          <w:sz w:val="24"/>
          <w:szCs w:val="24"/>
        </w:rPr>
        <w:t>a list of all of our products and services</w:t>
      </w:r>
      <w:r w:rsidR="00BB277F">
        <w:rPr>
          <w:sz w:val="24"/>
          <w:szCs w:val="24"/>
        </w:rPr>
        <w:t xml:space="preserve"> </w:t>
      </w:r>
      <w:r w:rsidRPr="008F2CF1">
        <w:rPr>
          <w:sz w:val="24"/>
          <w:szCs w:val="24"/>
        </w:rPr>
        <w:t>visit our website at www.</w:t>
      </w:r>
      <w:r w:rsidR="008D004D">
        <w:rPr>
          <w:sz w:val="24"/>
          <w:szCs w:val="24"/>
        </w:rPr>
        <w:t>light</w:t>
      </w:r>
      <w:r w:rsidR="00BF6448">
        <w:rPr>
          <w:sz w:val="24"/>
          <w:szCs w:val="24"/>
        </w:rPr>
        <w:t>magic</w:t>
      </w:r>
      <w:r w:rsidR="008D004D">
        <w:rPr>
          <w:sz w:val="24"/>
          <w:szCs w:val="24"/>
        </w:rPr>
        <w:t>s</w:t>
      </w:r>
      <w:r w:rsidR="00BF6448">
        <w:rPr>
          <w:sz w:val="24"/>
          <w:szCs w:val="24"/>
        </w:rPr>
        <w:t>tudios</w:t>
      </w:r>
      <w:r w:rsidR="001F0E06">
        <w:rPr>
          <w:sz w:val="24"/>
          <w:szCs w:val="24"/>
        </w:rPr>
        <w:t xml:space="preserve">.com or call us at </w:t>
      </w:r>
      <w:r w:rsidR="007E7AB1">
        <w:rPr>
          <w:sz w:val="24"/>
          <w:szCs w:val="24"/>
        </w:rPr>
        <w:t>(</w:t>
      </w:r>
      <w:r w:rsidR="001F0E06" w:rsidRPr="001F0E06">
        <w:rPr>
          <w:sz w:val="24"/>
          <w:szCs w:val="24"/>
        </w:rPr>
        <w:t>212</w:t>
      </w:r>
      <w:r w:rsidR="007E7AB1">
        <w:rPr>
          <w:sz w:val="24"/>
          <w:szCs w:val="24"/>
        </w:rPr>
        <w:t>) 555</w:t>
      </w:r>
      <w:r w:rsidR="001F0E06" w:rsidRPr="001F0E06">
        <w:rPr>
          <w:sz w:val="24"/>
          <w:szCs w:val="24"/>
        </w:rPr>
        <w:t>-</w:t>
      </w:r>
      <w:r w:rsidR="007E7AB1">
        <w:rPr>
          <w:sz w:val="24"/>
          <w:szCs w:val="24"/>
        </w:rPr>
        <w:t>0</w:t>
      </w:r>
      <w:r w:rsidR="001F0E06" w:rsidRPr="001F0E06">
        <w:rPr>
          <w:sz w:val="24"/>
          <w:szCs w:val="24"/>
        </w:rPr>
        <w:t>433</w:t>
      </w:r>
      <w:r w:rsidR="001F0E06">
        <w:rPr>
          <w:sz w:val="24"/>
          <w:szCs w:val="24"/>
        </w:rPr>
        <w:t>.</w:t>
      </w:r>
      <w:bookmarkStart w:id="7" w:name="_l-2S#tOOpYIY6q5{|~B/z|}g1uxEjQQ=&lt;"/>
      <w:bookmarkStart w:id="8" w:name="_GoBack"/>
      <w:bookmarkEnd w:id="7"/>
      <w:r w:rsidR="002C1B0F">
        <w:rPr>
          <w:noProof/>
          <w:sz w:val="24"/>
          <w:szCs w:val="24"/>
        </w:rPr>
        <w:drawing>
          <wp:inline distT="0" distB="0" distL="0" distR="0" wp14:anchorId="73A976C5" wp14:editId="66D443B7">
            <wp:extent cx="5993130" cy="990600"/>
            <wp:effectExtent l="0" t="25400" r="1270" b="762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End w:id="8"/>
    </w:p>
    <w:sectPr w:rsidR="001E2BF0" w:rsidRPr="008F2CF1" w:rsidSect="002A28C1">
      <w:footerReference w:type="default" r:id="rId15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9B410" w14:textId="77777777" w:rsidR="00A6561B" w:rsidRDefault="00A6561B" w:rsidP="00F478CB">
      <w:pPr>
        <w:spacing w:after="0" w:line="240" w:lineRule="auto"/>
      </w:pPr>
      <w:r>
        <w:separator/>
      </w:r>
    </w:p>
  </w:endnote>
  <w:endnote w:type="continuationSeparator" w:id="0">
    <w:p w14:paraId="7B4B888E" w14:textId="77777777" w:rsidR="00A6561B" w:rsidRDefault="00A6561B" w:rsidP="00F4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F72E3" w14:textId="77777777" w:rsidR="002A28C1" w:rsidRDefault="002A28C1">
    <w:pPr>
      <w:pStyle w:val="Footer"/>
    </w:pPr>
    <w:r w:rsidRPr="002A28C1">
      <w:t>Martin_go_w01_grader_a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EA255" w14:textId="77777777" w:rsidR="00A6561B" w:rsidRDefault="00A6561B" w:rsidP="00F478CB">
      <w:pPr>
        <w:spacing w:after="0" w:line="240" w:lineRule="auto"/>
      </w:pPr>
      <w:r>
        <w:separator/>
      </w:r>
    </w:p>
  </w:footnote>
  <w:footnote w:type="continuationSeparator" w:id="0">
    <w:p w14:paraId="7557BA47" w14:textId="77777777" w:rsidR="00A6561B" w:rsidRDefault="00A6561B" w:rsidP="00F47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75FC2"/>
    <w:multiLevelType w:val="hybridMultilevel"/>
    <w:tmpl w:val="E506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04E93"/>
    <w:multiLevelType w:val="hybridMultilevel"/>
    <w:tmpl w:val="42AE91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22BD0"/>
    <w:multiLevelType w:val="hybridMultilevel"/>
    <w:tmpl w:val="0B062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27073"/>
    <w:multiLevelType w:val="hybridMultilevel"/>
    <w:tmpl w:val="529698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8490B"/>
    <w:multiLevelType w:val="hybridMultilevel"/>
    <w:tmpl w:val="006A3E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1238C"/>
    <w:multiLevelType w:val="hybridMultilevel"/>
    <w:tmpl w:val="FB5E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B55A2"/>
    <w:multiLevelType w:val="hybridMultilevel"/>
    <w:tmpl w:val="FE98D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A228C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8">
    <w:nsid w:val="2B674A23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9">
    <w:nsid w:val="310246CB"/>
    <w:multiLevelType w:val="hybridMultilevel"/>
    <w:tmpl w:val="60728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8628A"/>
    <w:multiLevelType w:val="hybridMultilevel"/>
    <w:tmpl w:val="3DC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C3CCA"/>
    <w:multiLevelType w:val="hybridMultilevel"/>
    <w:tmpl w:val="9F10C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62BCE"/>
    <w:multiLevelType w:val="multilevel"/>
    <w:tmpl w:val="643012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67E36"/>
    <w:multiLevelType w:val="hybridMultilevel"/>
    <w:tmpl w:val="64301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CC109D"/>
    <w:multiLevelType w:val="hybridMultilevel"/>
    <w:tmpl w:val="F6604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C22110"/>
    <w:multiLevelType w:val="hybridMultilevel"/>
    <w:tmpl w:val="410C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554AAF"/>
    <w:multiLevelType w:val="hybridMultilevel"/>
    <w:tmpl w:val="DEB41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E764E"/>
    <w:multiLevelType w:val="hybridMultilevel"/>
    <w:tmpl w:val="83B65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5"/>
  </w:num>
  <w:num w:numId="5">
    <w:abstractNumId w:val="9"/>
  </w:num>
  <w:num w:numId="6">
    <w:abstractNumId w:val="2"/>
  </w:num>
  <w:num w:numId="7">
    <w:abstractNumId w:val="11"/>
  </w:num>
  <w:num w:numId="8">
    <w:abstractNumId w:val="16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4"/>
  </w:num>
  <w:num w:numId="14">
    <w:abstractNumId w:val="17"/>
  </w:num>
  <w:num w:numId="15">
    <w:abstractNumId w:val="7"/>
  </w:num>
  <w:num w:numId="16">
    <w:abstractNumId w:val="8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AA1"/>
    <w:rsid w:val="00011893"/>
    <w:rsid w:val="00024FDF"/>
    <w:rsid w:val="00034B3C"/>
    <w:rsid w:val="00041237"/>
    <w:rsid w:val="0005027A"/>
    <w:rsid w:val="00051AA1"/>
    <w:rsid w:val="00057A4E"/>
    <w:rsid w:val="00071E62"/>
    <w:rsid w:val="000737F5"/>
    <w:rsid w:val="00077220"/>
    <w:rsid w:val="00082043"/>
    <w:rsid w:val="00082E55"/>
    <w:rsid w:val="00084F35"/>
    <w:rsid w:val="00087300"/>
    <w:rsid w:val="00093F97"/>
    <w:rsid w:val="00094EBC"/>
    <w:rsid w:val="00097C0E"/>
    <w:rsid w:val="000A1964"/>
    <w:rsid w:val="000A4CF7"/>
    <w:rsid w:val="000B4931"/>
    <w:rsid w:val="000B5E7F"/>
    <w:rsid w:val="000B763D"/>
    <w:rsid w:val="000C0305"/>
    <w:rsid w:val="000D6D28"/>
    <w:rsid w:val="000E1076"/>
    <w:rsid w:val="000E30A1"/>
    <w:rsid w:val="001126C4"/>
    <w:rsid w:val="001138B9"/>
    <w:rsid w:val="00120DA8"/>
    <w:rsid w:val="0016124C"/>
    <w:rsid w:val="001625AB"/>
    <w:rsid w:val="00165F80"/>
    <w:rsid w:val="001707C1"/>
    <w:rsid w:val="00174EF9"/>
    <w:rsid w:val="00185890"/>
    <w:rsid w:val="001866D8"/>
    <w:rsid w:val="001A2A93"/>
    <w:rsid w:val="001B04BA"/>
    <w:rsid w:val="001B637C"/>
    <w:rsid w:val="001C3C89"/>
    <w:rsid w:val="001D45FD"/>
    <w:rsid w:val="001E2BF0"/>
    <w:rsid w:val="001F0E06"/>
    <w:rsid w:val="00213D49"/>
    <w:rsid w:val="00221909"/>
    <w:rsid w:val="00240EBA"/>
    <w:rsid w:val="00247F74"/>
    <w:rsid w:val="0026393A"/>
    <w:rsid w:val="0027018D"/>
    <w:rsid w:val="00273367"/>
    <w:rsid w:val="00274FBC"/>
    <w:rsid w:val="00284102"/>
    <w:rsid w:val="00297850"/>
    <w:rsid w:val="002A28C1"/>
    <w:rsid w:val="002A437F"/>
    <w:rsid w:val="002A5780"/>
    <w:rsid w:val="002C134D"/>
    <w:rsid w:val="002C1B0F"/>
    <w:rsid w:val="002E5691"/>
    <w:rsid w:val="002F0147"/>
    <w:rsid w:val="002F33C5"/>
    <w:rsid w:val="00300C95"/>
    <w:rsid w:val="0030567D"/>
    <w:rsid w:val="00327170"/>
    <w:rsid w:val="00334249"/>
    <w:rsid w:val="00345464"/>
    <w:rsid w:val="003520A7"/>
    <w:rsid w:val="00355207"/>
    <w:rsid w:val="00355F23"/>
    <w:rsid w:val="00380367"/>
    <w:rsid w:val="00384B3D"/>
    <w:rsid w:val="00397CFF"/>
    <w:rsid w:val="003C4D26"/>
    <w:rsid w:val="003C6EB1"/>
    <w:rsid w:val="003E1BE2"/>
    <w:rsid w:val="003E21EC"/>
    <w:rsid w:val="003F2B8B"/>
    <w:rsid w:val="003F6284"/>
    <w:rsid w:val="00416FA1"/>
    <w:rsid w:val="004202D3"/>
    <w:rsid w:val="004377DF"/>
    <w:rsid w:val="0044338F"/>
    <w:rsid w:val="00446501"/>
    <w:rsid w:val="00472178"/>
    <w:rsid w:val="00483812"/>
    <w:rsid w:val="004960E9"/>
    <w:rsid w:val="004A728B"/>
    <w:rsid w:val="004D00F9"/>
    <w:rsid w:val="004D4577"/>
    <w:rsid w:val="004E70D6"/>
    <w:rsid w:val="004F0D0D"/>
    <w:rsid w:val="004F73A1"/>
    <w:rsid w:val="004F7E7F"/>
    <w:rsid w:val="005025C8"/>
    <w:rsid w:val="00502F5A"/>
    <w:rsid w:val="0052147D"/>
    <w:rsid w:val="00534798"/>
    <w:rsid w:val="00535CE0"/>
    <w:rsid w:val="0053604C"/>
    <w:rsid w:val="005439F4"/>
    <w:rsid w:val="00553527"/>
    <w:rsid w:val="00556B7C"/>
    <w:rsid w:val="00575AD6"/>
    <w:rsid w:val="00595E21"/>
    <w:rsid w:val="005B3327"/>
    <w:rsid w:val="005B50C8"/>
    <w:rsid w:val="005C1810"/>
    <w:rsid w:val="005C5E1C"/>
    <w:rsid w:val="005D0542"/>
    <w:rsid w:val="005E1AFC"/>
    <w:rsid w:val="005F0294"/>
    <w:rsid w:val="005F529C"/>
    <w:rsid w:val="005F650F"/>
    <w:rsid w:val="00600A90"/>
    <w:rsid w:val="0062000C"/>
    <w:rsid w:val="00626542"/>
    <w:rsid w:val="006322E5"/>
    <w:rsid w:val="00653EC2"/>
    <w:rsid w:val="0065458F"/>
    <w:rsid w:val="00657BB2"/>
    <w:rsid w:val="0067402F"/>
    <w:rsid w:val="00693C33"/>
    <w:rsid w:val="006B2FF0"/>
    <w:rsid w:val="006F1613"/>
    <w:rsid w:val="006F661F"/>
    <w:rsid w:val="00716C74"/>
    <w:rsid w:val="007261BE"/>
    <w:rsid w:val="00727112"/>
    <w:rsid w:val="007400B2"/>
    <w:rsid w:val="007448DD"/>
    <w:rsid w:val="00751545"/>
    <w:rsid w:val="007861DC"/>
    <w:rsid w:val="007B714C"/>
    <w:rsid w:val="007C61CE"/>
    <w:rsid w:val="007D1FA3"/>
    <w:rsid w:val="007D3338"/>
    <w:rsid w:val="007E1DD3"/>
    <w:rsid w:val="007E2BCB"/>
    <w:rsid w:val="007E6CD8"/>
    <w:rsid w:val="007E7AB1"/>
    <w:rsid w:val="007F04EA"/>
    <w:rsid w:val="007F2EC1"/>
    <w:rsid w:val="00806142"/>
    <w:rsid w:val="008109C0"/>
    <w:rsid w:val="00811A3B"/>
    <w:rsid w:val="00812603"/>
    <w:rsid w:val="00820335"/>
    <w:rsid w:val="00820D93"/>
    <w:rsid w:val="00846308"/>
    <w:rsid w:val="0086565F"/>
    <w:rsid w:val="00887BFF"/>
    <w:rsid w:val="008A2338"/>
    <w:rsid w:val="008B2838"/>
    <w:rsid w:val="008B3B18"/>
    <w:rsid w:val="008B3E1F"/>
    <w:rsid w:val="008D004D"/>
    <w:rsid w:val="008E7009"/>
    <w:rsid w:val="008F1937"/>
    <w:rsid w:val="008F2C96"/>
    <w:rsid w:val="008F2CF1"/>
    <w:rsid w:val="009024F8"/>
    <w:rsid w:val="0090496F"/>
    <w:rsid w:val="00927472"/>
    <w:rsid w:val="00942EE5"/>
    <w:rsid w:val="009439DC"/>
    <w:rsid w:val="00960B9A"/>
    <w:rsid w:val="00965DB2"/>
    <w:rsid w:val="00967E44"/>
    <w:rsid w:val="00970674"/>
    <w:rsid w:val="0098710C"/>
    <w:rsid w:val="00992F02"/>
    <w:rsid w:val="00993D05"/>
    <w:rsid w:val="00995259"/>
    <w:rsid w:val="00995977"/>
    <w:rsid w:val="009B4264"/>
    <w:rsid w:val="009B7D6D"/>
    <w:rsid w:val="009C2B3E"/>
    <w:rsid w:val="009D2012"/>
    <w:rsid w:val="009D3723"/>
    <w:rsid w:val="009E1E47"/>
    <w:rsid w:val="009E557E"/>
    <w:rsid w:val="009E719D"/>
    <w:rsid w:val="00A0789A"/>
    <w:rsid w:val="00A11B96"/>
    <w:rsid w:val="00A15F57"/>
    <w:rsid w:val="00A33962"/>
    <w:rsid w:val="00A35E90"/>
    <w:rsid w:val="00A367ED"/>
    <w:rsid w:val="00A46014"/>
    <w:rsid w:val="00A50EF2"/>
    <w:rsid w:val="00A6561B"/>
    <w:rsid w:val="00A6625B"/>
    <w:rsid w:val="00A718E1"/>
    <w:rsid w:val="00A724CC"/>
    <w:rsid w:val="00A74060"/>
    <w:rsid w:val="00A802A9"/>
    <w:rsid w:val="00A97FAB"/>
    <w:rsid w:val="00AA184B"/>
    <w:rsid w:val="00AA2E3E"/>
    <w:rsid w:val="00AC4FD5"/>
    <w:rsid w:val="00AD4C0D"/>
    <w:rsid w:val="00AE4629"/>
    <w:rsid w:val="00B05462"/>
    <w:rsid w:val="00B100D8"/>
    <w:rsid w:val="00B27666"/>
    <w:rsid w:val="00B30E03"/>
    <w:rsid w:val="00B30F31"/>
    <w:rsid w:val="00B37894"/>
    <w:rsid w:val="00B6563D"/>
    <w:rsid w:val="00B66D4D"/>
    <w:rsid w:val="00B718AA"/>
    <w:rsid w:val="00B73FA6"/>
    <w:rsid w:val="00B853A8"/>
    <w:rsid w:val="00B92CDF"/>
    <w:rsid w:val="00BA07BB"/>
    <w:rsid w:val="00BA7CDE"/>
    <w:rsid w:val="00BB277F"/>
    <w:rsid w:val="00BB7B2D"/>
    <w:rsid w:val="00BC0504"/>
    <w:rsid w:val="00BD123B"/>
    <w:rsid w:val="00BD5005"/>
    <w:rsid w:val="00BE46AE"/>
    <w:rsid w:val="00BF514B"/>
    <w:rsid w:val="00BF6448"/>
    <w:rsid w:val="00C01CBD"/>
    <w:rsid w:val="00C23FB0"/>
    <w:rsid w:val="00C32282"/>
    <w:rsid w:val="00C513A3"/>
    <w:rsid w:val="00C57201"/>
    <w:rsid w:val="00C673A1"/>
    <w:rsid w:val="00C918C7"/>
    <w:rsid w:val="00C92EC1"/>
    <w:rsid w:val="00C95801"/>
    <w:rsid w:val="00CA0E1B"/>
    <w:rsid w:val="00CA1181"/>
    <w:rsid w:val="00CA35F9"/>
    <w:rsid w:val="00CB16F8"/>
    <w:rsid w:val="00CC0881"/>
    <w:rsid w:val="00CC09D7"/>
    <w:rsid w:val="00CD2EB7"/>
    <w:rsid w:val="00CD56FE"/>
    <w:rsid w:val="00D02D26"/>
    <w:rsid w:val="00D12808"/>
    <w:rsid w:val="00D21A48"/>
    <w:rsid w:val="00D31BE6"/>
    <w:rsid w:val="00D338D3"/>
    <w:rsid w:val="00D53426"/>
    <w:rsid w:val="00D6107D"/>
    <w:rsid w:val="00D77864"/>
    <w:rsid w:val="00D906F3"/>
    <w:rsid w:val="00D92479"/>
    <w:rsid w:val="00D942A3"/>
    <w:rsid w:val="00D95D38"/>
    <w:rsid w:val="00D96086"/>
    <w:rsid w:val="00DA281E"/>
    <w:rsid w:val="00DB246C"/>
    <w:rsid w:val="00DD461D"/>
    <w:rsid w:val="00DD63E7"/>
    <w:rsid w:val="00DD6AB6"/>
    <w:rsid w:val="00DE188C"/>
    <w:rsid w:val="00DE7706"/>
    <w:rsid w:val="00DF5FC3"/>
    <w:rsid w:val="00E12A57"/>
    <w:rsid w:val="00E13038"/>
    <w:rsid w:val="00E177BD"/>
    <w:rsid w:val="00E234B5"/>
    <w:rsid w:val="00E315B3"/>
    <w:rsid w:val="00E32916"/>
    <w:rsid w:val="00E4289F"/>
    <w:rsid w:val="00E7085B"/>
    <w:rsid w:val="00E9132A"/>
    <w:rsid w:val="00E9139B"/>
    <w:rsid w:val="00E973C2"/>
    <w:rsid w:val="00E97FBA"/>
    <w:rsid w:val="00EA12E5"/>
    <w:rsid w:val="00EB2C58"/>
    <w:rsid w:val="00EB344A"/>
    <w:rsid w:val="00EC4F26"/>
    <w:rsid w:val="00ED23CB"/>
    <w:rsid w:val="00ED3193"/>
    <w:rsid w:val="00ED3E7B"/>
    <w:rsid w:val="00EE5892"/>
    <w:rsid w:val="00EF2AB0"/>
    <w:rsid w:val="00EF5096"/>
    <w:rsid w:val="00F051AD"/>
    <w:rsid w:val="00F062FD"/>
    <w:rsid w:val="00F232C8"/>
    <w:rsid w:val="00F315B1"/>
    <w:rsid w:val="00F33148"/>
    <w:rsid w:val="00F33BC8"/>
    <w:rsid w:val="00F478CB"/>
    <w:rsid w:val="00F55C7B"/>
    <w:rsid w:val="00F56FDF"/>
    <w:rsid w:val="00F628CC"/>
    <w:rsid w:val="00F76F2A"/>
    <w:rsid w:val="00F80E02"/>
    <w:rsid w:val="00F82493"/>
    <w:rsid w:val="00F82D4B"/>
    <w:rsid w:val="00F84227"/>
    <w:rsid w:val="00F84D2F"/>
    <w:rsid w:val="00F945D1"/>
    <w:rsid w:val="00FA3EB0"/>
    <w:rsid w:val="00FB4254"/>
    <w:rsid w:val="00FB76BF"/>
    <w:rsid w:val="00FC0952"/>
    <w:rsid w:val="00FC1709"/>
    <w:rsid w:val="00FC355F"/>
    <w:rsid w:val="00FE5FFE"/>
    <w:rsid w:val="00FF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FF442"/>
  <w15:docId w15:val="{52E1B338-F44B-44A8-B9E8-7A257660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A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8CB"/>
  </w:style>
  <w:style w:type="paragraph" w:styleId="Footer">
    <w:name w:val="footer"/>
    <w:basedOn w:val="Normal"/>
    <w:link w:val="FooterChar"/>
    <w:uiPriority w:val="99"/>
    <w:unhideWhenUsed/>
    <w:rsid w:val="00F4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8CB"/>
  </w:style>
  <w:style w:type="paragraph" w:styleId="ListParagraph">
    <w:name w:val="List Paragraph"/>
    <w:basedOn w:val="Normal"/>
    <w:uiPriority w:val="34"/>
    <w:qFormat/>
    <w:rsid w:val="002A43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7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0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0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0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Layout" Target="diagrams/layout1.xml"/><Relationship Id="rId12" Type="http://schemas.openxmlformats.org/officeDocument/2006/relationships/diagramQuickStyle" Target="diagrams/quickStyle1.xml"/><Relationship Id="rId13" Type="http://schemas.openxmlformats.org/officeDocument/2006/relationships/diagramColors" Target="diagrams/colors1.xml"/><Relationship Id="rId14" Type="http://schemas.microsoft.com/office/2007/relationships/diagramDrawing" Target="diagrams/drawing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FAE2F0-1F5D-4344-A94A-66CF473C4867}" type="doc">
      <dgm:prSet loTypeId="urn:microsoft.com/office/officeart/2005/8/layout/equation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1513FBB-DF04-EE44-951F-189321183340}">
      <dgm:prSet phldrT="[Text]"/>
      <dgm:spPr/>
      <dgm:t>
        <a:bodyPr/>
        <a:lstStyle/>
        <a:p>
          <a:r>
            <a:rPr lang="en-US"/>
            <a:t>Quality</a:t>
          </a:r>
        </a:p>
      </dgm:t>
    </dgm:pt>
    <dgm:pt modelId="{DAED5C72-5E71-D54B-B541-5B30B2E3A6B1}" type="parTrans" cxnId="{8DD6B354-743B-8643-94FD-814042F5D079}">
      <dgm:prSet/>
      <dgm:spPr/>
      <dgm:t>
        <a:bodyPr/>
        <a:lstStyle/>
        <a:p>
          <a:endParaRPr lang="en-US"/>
        </a:p>
      </dgm:t>
    </dgm:pt>
    <dgm:pt modelId="{4DCFDBCB-7141-ED4C-B5F9-BF1032DBDAE8}" type="sibTrans" cxnId="{8DD6B354-743B-8643-94FD-814042F5D079}">
      <dgm:prSet/>
      <dgm:spPr/>
      <dgm:t>
        <a:bodyPr/>
        <a:lstStyle/>
        <a:p>
          <a:endParaRPr lang="en-US"/>
        </a:p>
      </dgm:t>
    </dgm:pt>
    <dgm:pt modelId="{257B1D11-2EBF-2A45-BF7A-61DD966A45B6}">
      <dgm:prSet phldrT="[Text]"/>
      <dgm:spPr/>
      <dgm:t>
        <a:bodyPr/>
        <a:lstStyle/>
        <a:p>
          <a:r>
            <a:rPr lang="en-US"/>
            <a:t>Service</a:t>
          </a:r>
        </a:p>
      </dgm:t>
    </dgm:pt>
    <dgm:pt modelId="{D2BF5599-9CA0-FF4D-82A1-B2F6022E6D28}" type="parTrans" cxnId="{BC533E9F-45B9-C342-A8BF-436FB6CD1E92}">
      <dgm:prSet/>
      <dgm:spPr/>
      <dgm:t>
        <a:bodyPr/>
        <a:lstStyle/>
        <a:p>
          <a:endParaRPr lang="en-US"/>
        </a:p>
      </dgm:t>
    </dgm:pt>
    <dgm:pt modelId="{892C5626-B55B-B54C-B892-0662862DA3B1}" type="sibTrans" cxnId="{BC533E9F-45B9-C342-A8BF-436FB6CD1E92}">
      <dgm:prSet/>
      <dgm:spPr/>
      <dgm:t>
        <a:bodyPr/>
        <a:lstStyle/>
        <a:p>
          <a:endParaRPr lang="en-US"/>
        </a:p>
      </dgm:t>
    </dgm:pt>
    <dgm:pt modelId="{77BA30EE-F1C2-D44A-8BAE-55857F4B35CC}">
      <dgm:prSet phldrT="[Text]"/>
      <dgm:spPr/>
      <dgm:t>
        <a:bodyPr/>
        <a:lstStyle/>
        <a:p>
          <a:r>
            <a:rPr lang="en-US"/>
            <a:t>Light Magic</a:t>
          </a:r>
        </a:p>
      </dgm:t>
    </dgm:pt>
    <dgm:pt modelId="{4F15165C-D8A9-324A-9DA1-F06518162EBB}" type="parTrans" cxnId="{E57EF853-3E4E-4447-A8D1-99BD835E1422}">
      <dgm:prSet/>
      <dgm:spPr/>
      <dgm:t>
        <a:bodyPr/>
        <a:lstStyle/>
        <a:p>
          <a:endParaRPr lang="en-US"/>
        </a:p>
      </dgm:t>
    </dgm:pt>
    <dgm:pt modelId="{AC431740-22DA-3C4A-9213-7272BFCA0DA9}" type="sibTrans" cxnId="{E57EF853-3E4E-4447-A8D1-99BD835E1422}">
      <dgm:prSet/>
      <dgm:spPr/>
      <dgm:t>
        <a:bodyPr/>
        <a:lstStyle/>
        <a:p>
          <a:endParaRPr lang="en-US"/>
        </a:p>
      </dgm:t>
    </dgm:pt>
    <dgm:pt modelId="{DE6AFED0-5011-3B4E-A352-4DD224667F58}" type="pres">
      <dgm:prSet presAssocID="{9FFAE2F0-1F5D-4344-A94A-66CF473C4867}" presName="linearFlow" presStyleCnt="0">
        <dgm:presLayoutVars>
          <dgm:dir/>
          <dgm:resizeHandles val="exact"/>
        </dgm:presLayoutVars>
      </dgm:prSet>
      <dgm:spPr/>
    </dgm:pt>
    <dgm:pt modelId="{90E92D18-7538-9E48-9AE7-58725D8AC6DD}" type="pres">
      <dgm:prSet presAssocID="{31513FBB-DF04-EE44-951F-189321183340}" presName="node" presStyleLbl="node1" presStyleIdx="0" presStyleCnt="3">
        <dgm:presLayoutVars>
          <dgm:bulletEnabled val="1"/>
        </dgm:presLayoutVars>
      </dgm:prSet>
      <dgm:spPr/>
    </dgm:pt>
    <dgm:pt modelId="{970249F0-C37C-294F-9E0A-2C82411A4FE7}" type="pres">
      <dgm:prSet presAssocID="{4DCFDBCB-7141-ED4C-B5F9-BF1032DBDAE8}" presName="spacerL" presStyleCnt="0"/>
      <dgm:spPr/>
    </dgm:pt>
    <dgm:pt modelId="{A1518726-3ECE-1240-A7AF-737DD78D7D83}" type="pres">
      <dgm:prSet presAssocID="{4DCFDBCB-7141-ED4C-B5F9-BF1032DBDAE8}" presName="sibTrans" presStyleLbl="sibTrans2D1" presStyleIdx="0" presStyleCnt="2"/>
      <dgm:spPr/>
    </dgm:pt>
    <dgm:pt modelId="{D08235BA-CAD5-6C43-B9E7-0BAAF6524283}" type="pres">
      <dgm:prSet presAssocID="{4DCFDBCB-7141-ED4C-B5F9-BF1032DBDAE8}" presName="spacerR" presStyleCnt="0"/>
      <dgm:spPr/>
    </dgm:pt>
    <dgm:pt modelId="{ADC1B193-67A6-AA40-9E64-958C9FA81378}" type="pres">
      <dgm:prSet presAssocID="{257B1D11-2EBF-2A45-BF7A-61DD966A45B6}" presName="node" presStyleLbl="node1" presStyleIdx="1" presStyleCnt="3">
        <dgm:presLayoutVars>
          <dgm:bulletEnabled val="1"/>
        </dgm:presLayoutVars>
      </dgm:prSet>
      <dgm:spPr/>
    </dgm:pt>
    <dgm:pt modelId="{0D4EB92F-D406-FA4F-98F1-7620F2C86480}" type="pres">
      <dgm:prSet presAssocID="{892C5626-B55B-B54C-B892-0662862DA3B1}" presName="spacerL" presStyleCnt="0"/>
      <dgm:spPr/>
    </dgm:pt>
    <dgm:pt modelId="{48F5145E-3A2F-8C46-BA8B-EDE88094D530}" type="pres">
      <dgm:prSet presAssocID="{892C5626-B55B-B54C-B892-0662862DA3B1}" presName="sibTrans" presStyleLbl="sibTrans2D1" presStyleIdx="1" presStyleCnt="2"/>
      <dgm:spPr/>
    </dgm:pt>
    <dgm:pt modelId="{1E323F7B-CF3F-964D-BF12-8287970B362F}" type="pres">
      <dgm:prSet presAssocID="{892C5626-B55B-B54C-B892-0662862DA3B1}" presName="spacerR" presStyleCnt="0"/>
      <dgm:spPr/>
    </dgm:pt>
    <dgm:pt modelId="{3902EB63-51CD-2F48-9C8B-A25892E1B611}" type="pres">
      <dgm:prSet presAssocID="{77BA30EE-F1C2-D44A-8BAE-55857F4B35CC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E33ACF3-1120-964D-9B93-BA5616E63F8E}" type="presOf" srcId="{257B1D11-2EBF-2A45-BF7A-61DD966A45B6}" destId="{ADC1B193-67A6-AA40-9E64-958C9FA81378}" srcOrd="0" destOrd="0" presId="urn:microsoft.com/office/officeart/2005/8/layout/equation1"/>
    <dgm:cxn modelId="{EA582990-1F96-5840-A654-9BBA72E3D16A}" type="presOf" srcId="{4DCFDBCB-7141-ED4C-B5F9-BF1032DBDAE8}" destId="{A1518726-3ECE-1240-A7AF-737DD78D7D83}" srcOrd="0" destOrd="0" presId="urn:microsoft.com/office/officeart/2005/8/layout/equation1"/>
    <dgm:cxn modelId="{8FACA8C8-32E4-AA41-84A4-4AFFCC7465A4}" type="presOf" srcId="{31513FBB-DF04-EE44-951F-189321183340}" destId="{90E92D18-7538-9E48-9AE7-58725D8AC6DD}" srcOrd="0" destOrd="0" presId="urn:microsoft.com/office/officeart/2005/8/layout/equation1"/>
    <dgm:cxn modelId="{0D1ED956-B006-3C43-8650-A24587A6F293}" type="presOf" srcId="{77BA30EE-F1C2-D44A-8BAE-55857F4B35CC}" destId="{3902EB63-51CD-2F48-9C8B-A25892E1B611}" srcOrd="0" destOrd="0" presId="urn:microsoft.com/office/officeart/2005/8/layout/equation1"/>
    <dgm:cxn modelId="{8DD6B354-743B-8643-94FD-814042F5D079}" srcId="{9FFAE2F0-1F5D-4344-A94A-66CF473C4867}" destId="{31513FBB-DF04-EE44-951F-189321183340}" srcOrd="0" destOrd="0" parTransId="{DAED5C72-5E71-D54B-B541-5B30B2E3A6B1}" sibTransId="{4DCFDBCB-7141-ED4C-B5F9-BF1032DBDAE8}"/>
    <dgm:cxn modelId="{D04589AD-4399-2247-9DFA-96171709B691}" type="presOf" srcId="{9FFAE2F0-1F5D-4344-A94A-66CF473C4867}" destId="{DE6AFED0-5011-3B4E-A352-4DD224667F58}" srcOrd="0" destOrd="0" presId="urn:microsoft.com/office/officeart/2005/8/layout/equation1"/>
    <dgm:cxn modelId="{E57EF853-3E4E-4447-A8D1-99BD835E1422}" srcId="{9FFAE2F0-1F5D-4344-A94A-66CF473C4867}" destId="{77BA30EE-F1C2-D44A-8BAE-55857F4B35CC}" srcOrd="2" destOrd="0" parTransId="{4F15165C-D8A9-324A-9DA1-F06518162EBB}" sibTransId="{AC431740-22DA-3C4A-9213-7272BFCA0DA9}"/>
    <dgm:cxn modelId="{BC533E9F-45B9-C342-A8BF-436FB6CD1E92}" srcId="{9FFAE2F0-1F5D-4344-A94A-66CF473C4867}" destId="{257B1D11-2EBF-2A45-BF7A-61DD966A45B6}" srcOrd="1" destOrd="0" parTransId="{D2BF5599-9CA0-FF4D-82A1-B2F6022E6D28}" sibTransId="{892C5626-B55B-B54C-B892-0662862DA3B1}"/>
    <dgm:cxn modelId="{028A5201-2778-4245-9C25-7A43B30B6FF0}" type="presOf" srcId="{892C5626-B55B-B54C-B892-0662862DA3B1}" destId="{48F5145E-3A2F-8C46-BA8B-EDE88094D530}" srcOrd="0" destOrd="0" presId="urn:microsoft.com/office/officeart/2005/8/layout/equation1"/>
    <dgm:cxn modelId="{C594C8E6-9A36-E84B-A71B-1CD432E1DBDA}" type="presParOf" srcId="{DE6AFED0-5011-3B4E-A352-4DD224667F58}" destId="{90E92D18-7538-9E48-9AE7-58725D8AC6DD}" srcOrd="0" destOrd="0" presId="urn:microsoft.com/office/officeart/2005/8/layout/equation1"/>
    <dgm:cxn modelId="{E55106F6-1133-7646-A697-0EFEE47B2054}" type="presParOf" srcId="{DE6AFED0-5011-3B4E-A352-4DD224667F58}" destId="{970249F0-C37C-294F-9E0A-2C82411A4FE7}" srcOrd="1" destOrd="0" presId="urn:microsoft.com/office/officeart/2005/8/layout/equation1"/>
    <dgm:cxn modelId="{53F4A7BB-96CF-B245-8C10-A85B84357E4F}" type="presParOf" srcId="{DE6AFED0-5011-3B4E-A352-4DD224667F58}" destId="{A1518726-3ECE-1240-A7AF-737DD78D7D83}" srcOrd="2" destOrd="0" presId="urn:microsoft.com/office/officeart/2005/8/layout/equation1"/>
    <dgm:cxn modelId="{460A6D98-EB86-0848-A124-892F9C6E58CD}" type="presParOf" srcId="{DE6AFED0-5011-3B4E-A352-4DD224667F58}" destId="{D08235BA-CAD5-6C43-B9E7-0BAAF6524283}" srcOrd="3" destOrd="0" presId="urn:microsoft.com/office/officeart/2005/8/layout/equation1"/>
    <dgm:cxn modelId="{1BEA498B-1F51-B041-8FDC-C16E1C91975A}" type="presParOf" srcId="{DE6AFED0-5011-3B4E-A352-4DD224667F58}" destId="{ADC1B193-67A6-AA40-9E64-958C9FA81378}" srcOrd="4" destOrd="0" presId="urn:microsoft.com/office/officeart/2005/8/layout/equation1"/>
    <dgm:cxn modelId="{DF187284-C599-104D-82CE-3AD229974507}" type="presParOf" srcId="{DE6AFED0-5011-3B4E-A352-4DD224667F58}" destId="{0D4EB92F-D406-FA4F-98F1-7620F2C86480}" srcOrd="5" destOrd="0" presId="urn:microsoft.com/office/officeart/2005/8/layout/equation1"/>
    <dgm:cxn modelId="{473D8B2A-5954-D24B-90B9-EAADAC4B42C8}" type="presParOf" srcId="{DE6AFED0-5011-3B4E-A352-4DD224667F58}" destId="{48F5145E-3A2F-8C46-BA8B-EDE88094D530}" srcOrd="6" destOrd="0" presId="urn:microsoft.com/office/officeart/2005/8/layout/equation1"/>
    <dgm:cxn modelId="{57470630-874C-3C43-8D21-8FC89C535D1B}" type="presParOf" srcId="{DE6AFED0-5011-3B4E-A352-4DD224667F58}" destId="{1E323F7B-CF3F-964D-BF12-8287970B362F}" srcOrd="7" destOrd="0" presId="urn:microsoft.com/office/officeart/2005/8/layout/equation1"/>
    <dgm:cxn modelId="{D9AC335A-F9F9-8F43-B2E0-EDFDEB80F62F}" type="presParOf" srcId="{DE6AFED0-5011-3B4E-A352-4DD224667F58}" destId="{3902EB63-51CD-2F48-9C8B-A25892E1B611}" srcOrd="8" destOrd="0" presId="urn:microsoft.com/office/officeart/2005/8/layout/equation1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E92D18-7538-9E48-9AE7-58725D8AC6DD}">
      <dsp:nvSpPr>
        <dsp:cNvPr id="0" name=""/>
        <dsp:cNvSpPr/>
      </dsp:nvSpPr>
      <dsp:spPr>
        <a:xfrm>
          <a:off x="775324" y="18"/>
          <a:ext cx="990563" cy="99056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Quality</a:t>
          </a:r>
        </a:p>
      </dsp:txBody>
      <dsp:txXfrm>
        <a:off x="920389" y="145083"/>
        <a:ext cx="700433" cy="700433"/>
      </dsp:txXfrm>
    </dsp:sp>
    <dsp:sp modelId="{A1518726-3ECE-1240-A7AF-737DD78D7D83}">
      <dsp:nvSpPr>
        <dsp:cNvPr id="0" name=""/>
        <dsp:cNvSpPr/>
      </dsp:nvSpPr>
      <dsp:spPr>
        <a:xfrm>
          <a:off x="1846322" y="208036"/>
          <a:ext cx="574526" cy="574526"/>
        </a:xfrm>
        <a:prstGeom prst="mathPlus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1922475" y="427735"/>
        <a:ext cx="422220" cy="135128"/>
      </dsp:txXfrm>
    </dsp:sp>
    <dsp:sp modelId="{ADC1B193-67A6-AA40-9E64-958C9FA81378}">
      <dsp:nvSpPr>
        <dsp:cNvPr id="0" name=""/>
        <dsp:cNvSpPr/>
      </dsp:nvSpPr>
      <dsp:spPr>
        <a:xfrm>
          <a:off x="2501283" y="18"/>
          <a:ext cx="990563" cy="99056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Service</a:t>
          </a:r>
        </a:p>
      </dsp:txBody>
      <dsp:txXfrm>
        <a:off x="2646348" y="145083"/>
        <a:ext cx="700433" cy="700433"/>
      </dsp:txXfrm>
    </dsp:sp>
    <dsp:sp modelId="{48F5145E-3A2F-8C46-BA8B-EDE88094D530}">
      <dsp:nvSpPr>
        <dsp:cNvPr id="0" name=""/>
        <dsp:cNvSpPr/>
      </dsp:nvSpPr>
      <dsp:spPr>
        <a:xfrm>
          <a:off x="3572280" y="208036"/>
          <a:ext cx="574526" cy="574526"/>
        </a:xfrm>
        <a:prstGeom prst="mathEqual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648433" y="326388"/>
        <a:ext cx="422220" cy="337822"/>
      </dsp:txXfrm>
    </dsp:sp>
    <dsp:sp modelId="{3902EB63-51CD-2F48-9C8B-A25892E1B611}">
      <dsp:nvSpPr>
        <dsp:cNvPr id="0" name=""/>
        <dsp:cNvSpPr/>
      </dsp:nvSpPr>
      <dsp:spPr>
        <a:xfrm>
          <a:off x="4227241" y="18"/>
          <a:ext cx="990563" cy="99056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Light Magic</a:t>
          </a:r>
        </a:p>
      </dsp:txBody>
      <dsp:txXfrm>
        <a:off x="4372306" y="145083"/>
        <a:ext cx="700433" cy="7004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roject>
  <id>QEZcOA98dhVBrh+SChJumjLjOfjMJ3th1bRFIL/KuU4=-~LA29551nGt6EO5RmzCl8uA==</id>
</project>
</file>

<file path=customXml/item2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2-16T15:20:00Z</outs:dateTime>
      <outs:isPinned>true</outs:isPinned>
    </outs:relatedDate>
    <outs:relatedDate>
      <outs:type>2</outs:type>
      <outs:displayName>Created</outs:displayName>
      <outs:dateTime>2009-02-16T14:50:00Z</outs:dateTime>
      <outs:isPinned>true</outs:isPinned>
    </outs:relatedDate>
    <outs:relatedDate>
      <outs:type>4</outs:type>
      <outs:displayName>Last Printed</outs:displayName>
      <outs:dateTime>2009-01-02T01:00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GO! Serie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Corporate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C84BD87-F794-334C-9CCB-42E77D35EC92}">
  <ds:schemaRefs/>
</ds:datastoreItem>
</file>

<file path=customXml/itemProps2.xml><?xml version="1.0" encoding="utf-8"?>
<ds:datastoreItem xmlns:ds="http://schemas.openxmlformats.org/officeDocument/2006/customXml" ds:itemID="{CF89C30A-3CB5-4933-9722-61D460863349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6C52EF1D-F717-2D49-B216-0D05F4F4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5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rse, Section #</dc:subject>
  <dc:creator>GO! Series</dc:creator>
  <cp:keywords>internship</cp:keywords>
  <cp:lastModifiedBy>Emily Martin</cp:lastModifiedBy>
  <cp:revision>2</cp:revision>
  <cp:lastPrinted>2009-01-02T01:00:00Z</cp:lastPrinted>
  <dcterms:created xsi:type="dcterms:W3CDTF">2017-06-02T04:20:00Z</dcterms:created>
  <dcterms:modified xsi:type="dcterms:W3CDTF">2017-06-02T04:20:00Z</dcterms:modified>
</cp:coreProperties>
</file>